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26" w:rsidRPr="00725428" w:rsidRDefault="00194026" w:rsidP="001D2A9D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Приложение</w:t>
      </w:r>
      <w:r w:rsidR="00725428" w:rsidRPr="00725428">
        <w:rPr>
          <w:rFonts w:ascii="Times New Roman" w:hAnsi="Times New Roman" w:cs="Times New Roman"/>
          <w:sz w:val="27"/>
          <w:szCs w:val="27"/>
        </w:rPr>
        <w:t xml:space="preserve"> № 1</w:t>
      </w:r>
    </w:p>
    <w:p w:rsidR="00194026" w:rsidRPr="00725428" w:rsidRDefault="00194026" w:rsidP="001D2A9D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к постановлению Администрации района</w:t>
      </w:r>
    </w:p>
    <w:p w:rsidR="00194026" w:rsidRPr="00725428" w:rsidRDefault="00194026" w:rsidP="001D2A9D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 xml:space="preserve">от </w:t>
      </w:r>
      <w:r w:rsidR="00AD0563">
        <w:rPr>
          <w:rFonts w:ascii="Times New Roman" w:hAnsi="Times New Roman" w:cs="Times New Roman"/>
          <w:sz w:val="27"/>
          <w:szCs w:val="27"/>
        </w:rPr>
        <w:t>31.05.2022 № 354</w:t>
      </w:r>
    </w:p>
    <w:p w:rsidR="00194026" w:rsidRPr="00725428" w:rsidRDefault="00194026" w:rsidP="001D2A9D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1D2A9D" w:rsidRPr="00725428" w:rsidRDefault="00194026" w:rsidP="001D2A9D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 xml:space="preserve">«Таблица 1 </w:t>
      </w:r>
    </w:p>
    <w:p w:rsidR="001D2A9D" w:rsidRPr="00725428" w:rsidRDefault="001D2A9D" w:rsidP="001D2A9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25428">
        <w:rPr>
          <w:rFonts w:ascii="Times New Roman" w:hAnsi="Times New Roman" w:cs="Times New Roman"/>
          <w:b w:val="0"/>
          <w:sz w:val="27"/>
          <w:szCs w:val="27"/>
        </w:rPr>
        <w:t>Сведения</w:t>
      </w:r>
    </w:p>
    <w:p w:rsidR="001D2A9D" w:rsidRPr="00725428" w:rsidRDefault="001D2A9D" w:rsidP="001D2A9D">
      <w:pPr>
        <w:pStyle w:val="ConsPlusNormal"/>
        <w:tabs>
          <w:tab w:val="left" w:pos="204"/>
        </w:tabs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об индикаторах муниципальной программы «Развитие системы образования</w:t>
      </w:r>
    </w:p>
    <w:p w:rsidR="001D2A9D" w:rsidRPr="00725428" w:rsidRDefault="001D2A9D" w:rsidP="001D2A9D">
      <w:pPr>
        <w:pStyle w:val="ConsPlusNormal"/>
        <w:tabs>
          <w:tab w:val="left" w:pos="204"/>
        </w:tabs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Рубцовского района на 2020–2024 годы»</w:t>
      </w:r>
    </w:p>
    <w:p w:rsidR="001D2A9D" w:rsidRPr="00725428" w:rsidRDefault="001D2A9D" w:rsidP="001D2A9D">
      <w:pPr>
        <w:pStyle w:val="ConsPlusNormal"/>
        <w:tabs>
          <w:tab w:val="left" w:pos="204"/>
        </w:tabs>
        <w:outlineLvl w:val="2"/>
        <w:rPr>
          <w:rFonts w:ascii="Times New Roman" w:hAnsi="Times New Roman" w:cs="Times New Roman"/>
          <w:sz w:val="27"/>
          <w:szCs w:val="27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7"/>
        <w:gridCol w:w="7475"/>
        <w:gridCol w:w="711"/>
        <w:gridCol w:w="36"/>
        <w:gridCol w:w="816"/>
        <w:gridCol w:w="24"/>
        <w:gridCol w:w="10"/>
        <w:gridCol w:w="699"/>
        <w:gridCol w:w="10"/>
        <w:gridCol w:w="108"/>
        <w:gridCol w:w="34"/>
        <w:gridCol w:w="845"/>
        <w:gridCol w:w="37"/>
        <w:gridCol w:w="852"/>
        <w:gridCol w:w="851"/>
        <w:gridCol w:w="1134"/>
        <w:gridCol w:w="996"/>
        <w:gridCol w:w="9"/>
      </w:tblGrid>
      <w:tr w:rsidR="001D2A9D" w:rsidRPr="00725428" w:rsidTr="00725428">
        <w:trPr>
          <w:gridAfter w:val="1"/>
          <w:wAfter w:w="9" w:type="dxa"/>
        </w:trPr>
        <w:tc>
          <w:tcPr>
            <w:tcW w:w="562" w:type="dxa"/>
            <w:vMerge w:val="restart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542" w:type="dxa"/>
            <w:gridSpan w:val="2"/>
            <w:vMerge w:val="restart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Наименование индикатора</w:t>
            </w:r>
          </w:p>
        </w:tc>
        <w:tc>
          <w:tcPr>
            <w:tcW w:w="711" w:type="dxa"/>
            <w:vMerge w:val="restart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5456" w:type="dxa"/>
            <w:gridSpan w:val="13"/>
            <w:tcBorders>
              <w:right w:val="nil"/>
            </w:tcBorders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начение по годам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auto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194026">
        <w:trPr>
          <w:gridAfter w:val="1"/>
          <w:wAfter w:w="9" w:type="dxa"/>
          <w:trHeight w:val="369"/>
        </w:trPr>
        <w:tc>
          <w:tcPr>
            <w:tcW w:w="562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2" w:type="dxa"/>
            <w:gridSpan w:val="2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1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18 год (факт)</w:t>
            </w:r>
          </w:p>
        </w:tc>
        <w:tc>
          <w:tcPr>
            <w:tcW w:w="851" w:type="dxa"/>
            <w:gridSpan w:val="5"/>
            <w:vMerge w:val="restart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19 год (оценка)</w:t>
            </w:r>
          </w:p>
        </w:tc>
        <w:tc>
          <w:tcPr>
            <w:tcW w:w="4749" w:type="dxa"/>
            <w:gridSpan w:val="7"/>
          </w:tcPr>
          <w:p w:rsidR="001D2A9D" w:rsidRPr="00725428" w:rsidRDefault="001D2A9D" w:rsidP="0019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годы реализации муниципальной программы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2" w:type="dxa"/>
            <w:gridSpan w:val="2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1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gridSpan w:val="5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</w:tr>
      <w:tr w:rsidR="001D2A9D" w:rsidRPr="00725428" w:rsidTr="00194026">
        <w:trPr>
          <w:gridAfter w:val="1"/>
          <w:wAfter w:w="9" w:type="dxa"/>
          <w:trHeight w:val="164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1D2A9D" w:rsidRPr="00725428" w:rsidTr="00194026">
        <w:trPr>
          <w:gridAfter w:val="2"/>
          <w:wAfter w:w="1005" w:type="dxa"/>
          <w:trHeight w:val="355"/>
        </w:trPr>
        <w:tc>
          <w:tcPr>
            <w:tcW w:w="14271" w:type="dxa"/>
            <w:gridSpan w:val="17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униципальная  программа «Развитие системы образования Рубцовского района» на 2020–2024 годы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629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475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D2A9D" w:rsidRPr="00725428" w:rsidTr="00194026">
        <w:trPr>
          <w:gridAfter w:val="1"/>
          <w:wAfter w:w="9" w:type="dxa"/>
          <w:trHeight w:val="305"/>
        </w:trPr>
        <w:tc>
          <w:tcPr>
            <w:tcW w:w="629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7475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1,4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2,4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3,1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,14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629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475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9,6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6,9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,4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629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475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629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475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629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475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енности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обучающихся в общеобразовательных организациях (всего)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0,8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1,5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1,3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8,28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629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475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5,8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8,8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8,9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0,0</w:t>
            </w:r>
          </w:p>
        </w:tc>
      </w:tr>
      <w:tr w:rsidR="001D2A9D" w:rsidRPr="00725428" w:rsidTr="00725428">
        <w:trPr>
          <w:gridAfter w:val="2"/>
          <w:wAfter w:w="1005" w:type="dxa"/>
        </w:trPr>
        <w:tc>
          <w:tcPr>
            <w:tcW w:w="14271" w:type="dxa"/>
            <w:gridSpan w:val="17"/>
          </w:tcPr>
          <w:p w:rsidR="001D2A9D" w:rsidRPr="00725428" w:rsidRDefault="001D2A9D" w:rsidP="007254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1 «Развитие дошкольного образовани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в текущем году дошкольного образования)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Численность воспитанников в возрасте до 3 лет, проживающих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70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68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D2A9D" w:rsidRPr="00725428" w:rsidTr="00725428">
        <w:trPr>
          <w:gridAfter w:val="2"/>
          <w:wAfter w:w="1005" w:type="dxa"/>
        </w:trPr>
        <w:tc>
          <w:tcPr>
            <w:tcW w:w="14271" w:type="dxa"/>
            <w:gridSpan w:val="17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гиональный проект «Поддержка семей, имеющих детей»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арастающим итогом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</w:p>
        </w:tc>
        <w:tc>
          <w:tcPr>
            <w:tcW w:w="743" w:type="dxa"/>
            <w:gridSpan w:val="4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1024" w:type="dxa"/>
            <w:gridSpan w:val="4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7</w:t>
            </w:r>
          </w:p>
        </w:tc>
        <w:tc>
          <w:tcPr>
            <w:tcW w:w="852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7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43" w:type="dxa"/>
            <w:gridSpan w:val="4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1024" w:type="dxa"/>
            <w:gridSpan w:val="4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52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</w:tr>
      <w:tr w:rsidR="001D2A9D" w:rsidRPr="00725428" w:rsidTr="00725428">
        <w:trPr>
          <w:gridAfter w:val="2"/>
          <w:wAfter w:w="1005" w:type="dxa"/>
        </w:trPr>
        <w:tc>
          <w:tcPr>
            <w:tcW w:w="14271" w:type="dxa"/>
            <w:gridSpan w:val="17"/>
          </w:tcPr>
          <w:p w:rsidR="001D2A9D" w:rsidRPr="00725428" w:rsidRDefault="001D2A9D" w:rsidP="007254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2 «Развитие общего образовани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енности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ля расположенных на территории Рубцов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чества подготовки обучающихся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D2A9D" w:rsidRPr="00725428" w:rsidTr="00725428">
        <w:trPr>
          <w:gridAfter w:val="2"/>
          <w:wAfter w:w="1005" w:type="dxa"/>
        </w:trPr>
        <w:tc>
          <w:tcPr>
            <w:tcW w:w="14271" w:type="dxa"/>
            <w:gridSpan w:val="17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гиональный проект «Современная школа»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28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2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20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20</w:t>
            </w:r>
          </w:p>
        </w:tc>
      </w:tr>
      <w:tr w:rsidR="001D2A9D" w:rsidRPr="00725428" w:rsidTr="00725428">
        <w:trPr>
          <w:gridAfter w:val="2"/>
          <w:wAfter w:w="1005" w:type="dxa"/>
        </w:trPr>
        <w:tc>
          <w:tcPr>
            <w:tcW w:w="14271" w:type="dxa"/>
            <w:gridSpan w:val="17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гиональный проект «Успех каждого ребенка»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оличество общеобразовательных организаций Рубцовского района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D2A9D" w:rsidRPr="00725428" w:rsidTr="00725428">
        <w:tc>
          <w:tcPr>
            <w:tcW w:w="14271" w:type="dxa"/>
            <w:gridSpan w:val="17"/>
          </w:tcPr>
          <w:p w:rsidR="001D2A9D" w:rsidRPr="00725428" w:rsidRDefault="001D2A9D" w:rsidP="00725428">
            <w:pPr>
              <w:pStyle w:val="ConsPlusNormal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одпрограмма 3</w:t>
            </w:r>
          </w:p>
          <w:p w:rsidR="001D2A9D" w:rsidRPr="00725428" w:rsidRDefault="001D2A9D" w:rsidP="007254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«Развитие дополнительного образования детей и сферы отдыха и оздоровления детей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7,5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996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8,4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ля обучающихся образовательных организаций Рубцовского района, участвующих в олимпиадах и конкурсах различного уровня, в общей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енности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обучающихся по программам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го образования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1,7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3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енность школьников, принявших участие в муниципальных мероприятиях патриотической направленности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5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7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4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0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00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</w:tr>
      <w:tr w:rsidR="001D2A9D" w:rsidRPr="00725428" w:rsidTr="00725428">
        <w:trPr>
          <w:gridAfter w:val="2"/>
          <w:wAfter w:w="1005" w:type="dxa"/>
        </w:trPr>
        <w:tc>
          <w:tcPr>
            <w:tcW w:w="14271" w:type="dxa"/>
            <w:gridSpan w:val="17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гиональный проект «Успех каждого ребенка»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о детей, охваченных деятельностью детских технопарков «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ванториум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» (мобильных технопарков «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ванториум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5" w:type="dxa"/>
            <w:gridSpan w:val="6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45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18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07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07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07</w:t>
            </w:r>
          </w:p>
        </w:tc>
      </w:tr>
      <w:tr w:rsidR="001D2A9D" w:rsidRPr="00725428" w:rsidTr="00725428">
        <w:trPr>
          <w:gridAfter w:val="1"/>
          <w:wAfter w:w="9" w:type="dxa"/>
          <w:trHeight w:val="998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5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Число участников открытых 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нлайн-уроков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, реализуемых с учетом опыта цикла открытых уроков «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роектория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5" w:type="dxa"/>
            <w:gridSpan w:val="6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45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64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32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77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77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77</w:t>
            </w:r>
          </w:p>
        </w:tc>
      </w:tr>
      <w:tr w:rsidR="001D2A9D" w:rsidRPr="00725428" w:rsidTr="00725428">
        <w:trPr>
          <w:gridAfter w:val="1"/>
          <w:wAfter w:w="9" w:type="dxa"/>
          <w:trHeight w:val="998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6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Число детей с ограниченным возможностями здоровья, обучающихся по дополнительным 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щеразвивающим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ам, в том числе с использованием дистанционных технологий</w:t>
            </w:r>
            <w:proofErr w:type="gramEnd"/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85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5" w:type="dxa"/>
            <w:gridSpan w:val="6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45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,4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3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15267" w:type="dxa"/>
            <w:gridSpan w:val="18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4 «Профессиональная подготовка, переподготовка и повышение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валификации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и развитие кадрового потенциала Рубцовского района»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7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40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,5</w:t>
            </w:r>
          </w:p>
        </w:tc>
        <w:tc>
          <w:tcPr>
            <w:tcW w:w="70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,5</w:t>
            </w:r>
          </w:p>
        </w:tc>
        <w:tc>
          <w:tcPr>
            <w:tcW w:w="997" w:type="dxa"/>
            <w:gridSpan w:val="4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,9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1,9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,5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14271" w:type="dxa"/>
            <w:gridSpan w:val="17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гиональный проект «Учитель будущего»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8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0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19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9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0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19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14271" w:type="dxa"/>
            <w:gridSpan w:val="17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гиональный проект «Цифровая образовательная среда»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14271" w:type="dxa"/>
            <w:gridSpan w:val="17"/>
          </w:tcPr>
          <w:p w:rsidR="001D2A9D" w:rsidRPr="00725428" w:rsidRDefault="001D2A9D" w:rsidP="007254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5 «Совершенствование управления системой образовани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ости)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09" w:type="dxa"/>
            <w:gridSpan w:val="2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87" w:type="dxa"/>
            <w:gridSpan w:val="3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2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щеобразовательных организаций, перешедших на безбумажное электронное ведение классных журналов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3,2</w:t>
            </w:r>
          </w:p>
        </w:tc>
        <w:tc>
          <w:tcPr>
            <w:tcW w:w="70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8,9</w:t>
            </w:r>
          </w:p>
        </w:tc>
        <w:tc>
          <w:tcPr>
            <w:tcW w:w="987" w:type="dxa"/>
            <w:gridSpan w:val="3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9,4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9,5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3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Удельный расход тепловой энергии в подведомственных Комитету по образованию образовательных организациях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Гкал/кв. м</w:t>
            </w:r>
          </w:p>
        </w:tc>
        <w:tc>
          <w:tcPr>
            <w:tcW w:w="850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26</w:t>
            </w:r>
          </w:p>
        </w:tc>
        <w:tc>
          <w:tcPr>
            <w:tcW w:w="70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23</w:t>
            </w:r>
          </w:p>
        </w:tc>
        <w:tc>
          <w:tcPr>
            <w:tcW w:w="987" w:type="dxa"/>
            <w:gridSpan w:val="3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26</w:t>
            </w:r>
          </w:p>
        </w:tc>
      </w:tr>
      <w:tr w:rsidR="001D2A9D" w:rsidRPr="00725428" w:rsidTr="00725428">
        <w:trPr>
          <w:gridAfter w:val="1"/>
          <w:wAfter w:w="9" w:type="dxa"/>
          <w:trHeight w:val="1092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4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Удельный расход электроэнергии в подведомственных Комитету по образованию образовательных организациях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Вт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spellEnd"/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/кв. м</w:t>
            </w:r>
          </w:p>
        </w:tc>
        <w:tc>
          <w:tcPr>
            <w:tcW w:w="850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,97</w:t>
            </w:r>
          </w:p>
        </w:tc>
        <w:tc>
          <w:tcPr>
            <w:tcW w:w="70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,74</w:t>
            </w:r>
          </w:p>
        </w:tc>
        <w:tc>
          <w:tcPr>
            <w:tcW w:w="987" w:type="dxa"/>
            <w:gridSpan w:val="3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,25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,42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,21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,20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,19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Удельный расход холодной воды в подведомственных Комитету по образованию образовательных организациях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уб. м/чел.</w:t>
            </w:r>
          </w:p>
        </w:tc>
        <w:tc>
          <w:tcPr>
            <w:tcW w:w="850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,71</w:t>
            </w:r>
          </w:p>
        </w:tc>
        <w:tc>
          <w:tcPr>
            <w:tcW w:w="70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,30</w:t>
            </w:r>
          </w:p>
        </w:tc>
        <w:tc>
          <w:tcPr>
            <w:tcW w:w="987" w:type="dxa"/>
            <w:gridSpan w:val="3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,43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,43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,46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,43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,43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14271" w:type="dxa"/>
            <w:gridSpan w:val="17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гиональный проект «Цифровая образовательная среда»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6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996" w:type="dxa"/>
            <w:shd w:val="clear" w:color="auto" w:fill="FFFFFF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7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ля образовательных организаций, реализующих программы общего образования, дополнительного образования детей,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8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л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96" w:type="dxa"/>
            <w:shd w:val="clear" w:color="auto" w:fill="FFFFFF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образовательных организаций, реализующих основные и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15267" w:type="dxa"/>
            <w:gridSpan w:val="18"/>
          </w:tcPr>
          <w:p w:rsidR="001D2A9D" w:rsidRPr="00725428" w:rsidRDefault="001D2A9D" w:rsidP="00725428">
            <w:pPr>
              <w:pStyle w:val="a5"/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 xml:space="preserve">Подпрограмма 6 «Создание новых мест в общеобразовательных организациях в соответствии с прогнозируемой потребностью и современными условиями обучения </w:t>
            </w:r>
            <w:proofErr w:type="gramStart"/>
            <w:r w:rsidRPr="00725428">
              <w:rPr>
                <w:sz w:val="27"/>
                <w:szCs w:val="27"/>
              </w:rPr>
              <w:t>в</w:t>
            </w:r>
            <w:proofErr w:type="gramEnd"/>
            <w:r w:rsidRPr="00725428">
              <w:rPr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sz w:val="27"/>
                <w:szCs w:val="27"/>
              </w:rPr>
              <w:t xml:space="preserve"> районе»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widowControl w:val="0"/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0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Число новых мест в общеобразовательных организациях Рубцовского района, в том числе введенных путем: строительства 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ристроя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к существующему зданию школы – 300 мест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</w:t>
            </w:r>
          </w:p>
        </w:tc>
        <w:tc>
          <w:tcPr>
            <w:tcW w:w="850" w:type="dxa"/>
            <w:gridSpan w:val="3"/>
          </w:tcPr>
          <w:p w:rsidR="001D2A9D" w:rsidRPr="00725428" w:rsidRDefault="001D2A9D" w:rsidP="00725428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9" w:type="dxa"/>
            <w:gridSpan w:val="2"/>
          </w:tcPr>
          <w:p w:rsidR="001D2A9D" w:rsidRPr="00725428" w:rsidRDefault="001D2A9D" w:rsidP="00725428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87" w:type="dxa"/>
            <w:gridSpan w:val="3"/>
          </w:tcPr>
          <w:p w:rsidR="001D2A9D" w:rsidRPr="00725428" w:rsidRDefault="001D2A9D" w:rsidP="00725428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14271" w:type="dxa"/>
            <w:gridSpan w:val="17"/>
          </w:tcPr>
          <w:p w:rsidR="001D2A9D" w:rsidRPr="00725428" w:rsidRDefault="001D2A9D" w:rsidP="007254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gridAfter w:val="1"/>
          <w:wAfter w:w="9" w:type="dxa"/>
        </w:trPr>
        <w:tc>
          <w:tcPr>
            <w:tcW w:w="562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1.</w:t>
            </w:r>
          </w:p>
        </w:tc>
        <w:tc>
          <w:tcPr>
            <w:tcW w:w="7542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</w:t>
            </w:r>
          </w:p>
        </w:tc>
        <w:tc>
          <w:tcPr>
            <w:tcW w:w="74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0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87" w:type="dxa"/>
            <w:gridSpan w:val="3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9" w:type="dxa"/>
            <w:gridSpan w:val="2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</w:tbl>
    <w:p w:rsidR="001D2A9D" w:rsidRPr="00725428" w:rsidRDefault="00725428" w:rsidP="0072542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color w:val="FFFFFF" w:themeColor="background1"/>
          <w:sz w:val="27"/>
          <w:szCs w:val="27"/>
        </w:rPr>
        <w:t>ж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1D2A9D" w:rsidRPr="00274054" w:rsidRDefault="001D2A9D" w:rsidP="001D2A9D">
      <w:pPr>
        <w:pStyle w:val="ConsPlusNormal"/>
        <w:tabs>
          <w:tab w:val="left" w:pos="204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194026" w:rsidRPr="00725428" w:rsidRDefault="00194026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 w:rsidR="00725428" w:rsidRPr="00725428">
        <w:rPr>
          <w:rFonts w:ascii="Times New Roman" w:hAnsi="Times New Roman" w:cs="Times New Roman"/>
          <w:sz w:val="27"/>
          <w:szCs w:val="27"/>
        </w:rPr>
        <w:t xml:space="preserve"> №2</w:t>
      </w:r>
    </w:p>
    <w:p w:rsidR="00194026" w:rsidRPr="00725428" w:rsidRDefault="00194026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к постановлению Администрации района</w:t>
      </w:r>
    </w:p>
    <w:p w:rsidR="00194026" w:rsidRDefault="00194026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 xml:space="preserve">от </w:t>
      </w:r>
      <w:r w:rsidR="00AD0563">
        <w:rPr>
          <w:rFonts w:ascii="Times New Roman" w:hAnsi="Times New Roman" w:cs="Times New Roman"/>
          <w:sz w:val="27"/>
          <w:szCs w:val="27"/>
        </w:rPr>
        <w:t>31.05.2022 № 354</w:t>
      </w:r>
    </w:p>
    <w:p w:rsidR="00AD0563" w:rsidRPr="00725428" w:rsidRDefault="00AD0563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2A1A19" w:rsidRPr="00725428" w:rsidRDefault="002A1A19" w:rsidP="001D2A9D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1D2A9D" w:rsidRPr="00725428" w:rsidRDefault="00194026" w:rsidP="001D2A9D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«</w:t>
      </w:r>
      <w:r w:rsidR="001D2A9D" w:rsidRPr="00725428">
        <w:rPr>
          <w:rFonts w:ascii="Times New Roman" w:hAnsi="Times New Roman" w:cs="Times New Roman"/>
          <w:sz w:val="27"/>
          <w:szCs w:val="27"/>
        </w:rPr>
        <w:t>Таблица 2</w:t>
      </w:r>
    </w:p>
    <w:p w:rsidR="001D2A9D" w:rsidRPr="00725428" w:rsidRDefault="001D2A9D" w:rsidP="001D2A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D2A9D" w:rsidRPr="00725428" w:rsidRDefault="001D2A9D" w:rsidP="001D2A9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25428">
        <w:rPr>
          <w:rFonts w:ascii="Times New Roman" w:hAnsi="Times New Roman" w:cs="Times New Roman"/>
          <w:b w:val="0"/>
          <w:sz w:val="27"/>
          <w:szCs w:val="27"/>
        </w:rPr>
        <w:t>Перечень</w:t>
      </w:r>
    </w:p>
    <w:p w:rsidR="001D2A9D" w:rsidRPr="00725428" w:rsidRDefault="00725428" w:rsidP="001D2A9D">
      <w:pPr>
        <w:pStyle w:val="ConsPlusNormal"/>
        <w:spacing w:line="48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ероприятий муниципальной </w:t>
      </w:r>
      <w:r w:rsidR="001D2A9D" w:rsidRPr="00725428">
        <w:rPr>
          <w:rFonts w:ascii="Times New Roman" w:hAnsi="Times New Roman" w:cs="Times New Roman"/>
          <w:sz w:val="27"/>
          <w:szCs w:val="27"/>
        </w:rPr>
        <w:t>программы «Развитие системы образования Рубцо</w:t>
      </w:r>
      <w:r>
        <w:rPr>
          <w:rFonts w:ascii="Times New Roman" w:hAnsi="Times New Roman" w:cs="Times New Roman"/>
          <w:sz w:val="27"/>
          <w:szCs w:val="27"/>
        </w:rPr>
        <w:t>вского района на 2020–2024 годы»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3739"/>
        <w:gridCol w:w="850"/>
        <w:gridCol w:w="1030"/>
        <w:gridCol w:w="1324"/>
        <w:gridCol w:w="1264"/>
        <w:gridCol w:w="1264"/>
        <w:gridCol w:w="1264"/>
        <w:gridCol w:w="1264"/>
        <w:gridCol w:w="1384"/>
        <w:gridCol w:w="33"/>
        <w:gridCol w:w="1134"/>
      </w:tblGrid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spellStart"/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Срок реализации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7764" w:type="dxa"/>
            <w:gridSpan w:val="6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Сумма расходов (тыс. рублей)</w:t>
            </w:r>
          </w:p>
        </w:tc>
        <w:tc>
          <w:tcPr>
            <w:tcW w:w="1167" w:type="dxa"/>
            <w:gridSpan w:val="2"/>
            <w:vMerge w:val="restart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Источники финансирования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167" w:type="dxa"/>
            <w:gridSpan w:val="2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«Развитие системы образования Рубцовского района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»н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 2020–2024 годы</w:t>
            </w:r>
          </w:p>
          <w:p w:rsidR="001D2A9D" w:rsidRPr="00725428" w:rsidRDefault="001D2A9D" w:rsidP="007254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 по программе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30788,6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79378,2</w:t>
            </w:r>
          </w:p>
        </w:tc>
        <w:tc>
          <w:tcPr>
            <w:tcW w:w="1264" w:type="dxa"/>
          </w:tcPr>
          <w:p w:rsidR="001D2A9D" w:rsidRPr="00725428" w:rsidRDefault="001D2A9D" w:rsidP="00B754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="00B754DC" w:rsidRPr="00725428">
              <w:rPr>
                <w:rFonts w:ascii="Times New Roman" w:hAnsi="Times New Roman" w:cs="Times New Roman"/>
                <w:sz w:val="27"/>
                <w:szCs w:val="27"/>
              </w:rPr>
              <w:t>3901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0886,4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0916,4</w:t>
            </w:r>
          </w:p>
        </w:tc>
        <w:tc>
          <w:tcPr>
            <w:tcW w:w="1384" w:type="dxa"/>
          </w:tcPr>
          <w:p w:rsidR="001D2A9D" w:rsidRPr="00725428" w:rsidRDefault="001D2A9D" w:rsidP="00B754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  <w:r w:rsidR="00B754DC" w:rsidRPr="00725428">
              <w:rPr>
                <w:rFonts w:ascii="Times New Roman" w:hAnsi="Times New Roman" w:cs="Times New Roman"/>
                <w:sz w:val="27"/>
                <w:szCs w:val="27"/>
              </w:rPr>
              <w:t>5870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,7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3828,8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7942,7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8354,7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5778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5778,1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51682,4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6959,8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1435,5</w:t>
            </w:r>
          </w:p>
        </w:tc>
        <w:tc>
          <w:tcPr>
            <w:tcW w:w="1264" w:type="dxa"/>
          </w:tcPr>
          <w:p w:rsidR="001D2A9D" w:rsidRPr="00725428" w:rsidRDefault="00B754DC" w:rsidP="00B754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546</w:t>
            </w:r>
            <w:r w:rsidR="001D2A9D" w:rsidRPr="00725428">
              <w:rPr>
                <w:rFonts w:ascii="Times New Roman" w:hAnsi="Times New Roman" w:cs="Times New Roman"/>
                <w:sz w:val="27"/>
                <w:szCs w:val="27"/>
              </w:rPr>
              <w:t>,4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108,3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138,3</w:t>
            </w:r>
          </w:p>
        </w:tc>
        <w:tc>
          <w:tcPr>
            <w:tcW w:w="1384" w:type="dxa"/>
          </w:tcPr>
          <w:p w:rsidR="001D2A9D" w:rsidRPr="00725428" w:rsidRDefault="001D2A9D" w:rsidP="00B754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4</w:t>
            </w:r>
            <w:r w:rsidR="00B754DC" w:rsidRPr="00725428">
              <w:rPr>
                <w:rFonts w:ascii="Times New Roman" w:hAnsi="Times New Roman" w:cs="Times New Roman"/>
                <w:sz w:val="27"/>
                <w:szCs w:val="27"/>
              </w:rPr>
              <w:t>188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,3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1 «Развитие дошкольного образовани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 1. Обеспечение доступности и качества дошкольного образования, в том числе за счет создания в ДОО дополнительных мест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4849,1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5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799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279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662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128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33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5386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944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79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29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50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79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29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50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0549,1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6678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3871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,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бюджет 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1. Повышение доступности и качества услуг, предоставляемых населению края в сфере дошкольного образования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4849,1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5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799,1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279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662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128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33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5386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944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79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29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50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79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29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50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0549,1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6678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3871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,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бюджет 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1.1.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4328,1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727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601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2322,9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376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946,9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2897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5083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814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372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002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37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372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002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37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8292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5190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3102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,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бюджет 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AD0563">
        <w:trPr>
          <w:trHeight w:val="460"/>
        </w:trPr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1.2. Ос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; 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61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3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8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7,1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86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1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03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3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88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88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88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88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77,1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88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89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,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бюджет 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1.3. Проведение муниципальных конкурсов, направленных на выявление детской одаренности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роведение муниципальных конкурсов среди педагогических работников дошкольных образовательных организаций и среди дошкольных образовательных организаций, обеспечение участия победителя муниципального этапа в краевом профессиональном конкурсе «Воспитатель года Алтая»;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rPr>
          <w:trHeight w:val="711"/>
        </w:trPr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1.2. Повышение доступности услуг дошкольного образования для детей в возрасте до 3 лет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1.2.1. Создание дополнительных мест для детей в возрасте от 2 месяцев до 3 лет в образовательных организациях, осуществляющих образовательную деятельность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образовательным программам дошкольного образования (в рамках регион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).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инстрой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лтайского края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ализация мероприятий в рамках регионального проекта «Поддержка семей, имеющих детей»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1.3. Создание условий для раннего развития детей в возрасте до 3 лет, оказание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1.3.1. создание дополнительных мест для детей в возрасте от 1,5 до 3 лет в образовательных организациях, осуществляющих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тельную деятельность по образовательным программам дошкольного образования (в рамках регион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)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дпрограмма 2 «Развитие общего образовани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1D2A9D" w:rsidRPr="00725428" w:rsidTr="00725428">
        <w:trPr>
          <w:trHeight w:val="705"/>
        </w:trPr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 2. Повышение качества общего образования посредством обновления содержания и технологий обучения, а также за счет обновления материально-технической базы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7169,4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10503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37267,8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569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569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96320,4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rPr>
          <w:trHeight w:val="24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24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9778,8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0769,5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4267,4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1967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1967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18749,7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rPr>
          <w:trHeight w:val="48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7390,6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9733,7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3000,4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3723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3723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7570,7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2.1. Развитие образовательной среды в системе общего образования, направленной на достижение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7119,4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9778,8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7340,6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3757,5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6378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7379,5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36367,8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4267,4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100,4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564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1967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3673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564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1967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3673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88524,7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4358,2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4166,5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, 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2.1.1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1158,7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4991,9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6166,8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4499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1607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2892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11263,8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0596,4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667,4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6536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4296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24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6536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4296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24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29993,5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65787,3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4206,2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,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2.1.2. Организация питания отдельных категорий обучающихся муниципальных общеобразовательных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й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59,9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74,9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85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76,5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13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63,5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6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627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33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092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459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33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092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459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33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4580,4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1332,9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47,5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,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rPr>
          <w:trHeight w:val="2460"/>
        </w:trPr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2.1.3. 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, в том числе посредством проведения конкурса на получение грантов Губернатора Алтайского края в сфере общего образования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351,1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12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9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661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58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103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44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044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12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12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12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12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1380,1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238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142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,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2.1.4. Проведение мероприятий по оценке качества общего образования, в том числе государственной итоговой аттестации по программам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8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8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2.1.5. Выявление и поддержка интеллектуально одаренных школьников, повышение уровня профессиональной компетенции специалистов, работающих с одаренными школьниками,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ые государственные организации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15,2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2.1.6. Приобретение детских новогодних подарков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4,5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1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75,5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рамках регионального проекта «Современная школа»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2.2. Внедрение на уровнях основного общего и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2.2.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рамках регионального проекта «Успех каждого ребенка»</w:t>
            </w:r>
          </w:p>
        </w:tc>
      </w:tr>
      <w:tr w:rsidR="001D2A9D" w:rsidRPr="00725428" w:rsidTr="00725428">
        <w:trPr>
          <w:trHeight w:val="720"/>
        </w:trPr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19402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2.3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19402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385,7</w:t>
            </w: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38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835,7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19402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rPr>
          <w:trHeight w:val="60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19402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19402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</w:tcPr>
          <w:p w:rsidR="001D2A9D" w:rsidRPr="00725428" w:rsidRDefault="001D2A9D" w:rsidP="0019402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19402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61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19402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19402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91,5</w:t>
            </w: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91,5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194026">
        <w:trPr>
          <w:trHeight w:val="629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19402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19402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</w:tcPr>
          <w:p w:rsidR="001D2A9D" w:rsidRPr="00725428" w:rsidRDefault="001D2A9D" w:rsidP="001940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94,2</w:t>
            </w: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384" w:type="dxa"/>
          </w:tcPr>
          <w:p w:rsidR="001D2A9D" w:rsidRPr="00725428" w:rsidRDefault="001D2A9D" w:rsidP="001940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44,2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19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rPr>
          <w:trHeight w:val="441"/>
        </w:trPr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2.3.1. Создание в общеобразовательных организациях условий для занятий физической культурой и спортом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385,7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835,7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rPr>
          <w:trHeight w:val="51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33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91,5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91,5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бюджет </w:t>
            </w:r>
          </w:p>
        </w:tc>
      </w:tr>
      <w:tr w:rsidR="001D2A9D" w:rsidRPr="00725428" w:rsidTr="00725428">
        <w:trPr>
          <w:trHeight w:val="30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94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44,2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2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2.4. Создание современной и безопасной цифровой образовательной среды, обеспечивающей высокое качество и доступность образования всех видов и уровней 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6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6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3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2.4.1. Обновление материально-технической базы для внедрения целевой модели цифровой образовательной среды в общеобразовательных организациях 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6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6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2.4.2. Обеспечение образовательных организаций 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интернет-соединением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со скоростью не менее 50 Мб/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и гарантированным 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интернет-трафиком</w:t>
            </w:r>
            <w:proofErr w:type="spellEnd"/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3 «Развитие дополнительного образования детей и сферы отдыха и оздоровления детей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1D2A9D" w:rsidRPr="00725428" w:rsidTr="00725428">
        <w:trPr>
          <w:trHeight w:val="690"/>
        </w:trPr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5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 3.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831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420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361,2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251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281,1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144,8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rPr>
          <w:trHeight w:val="34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40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11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11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21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21,1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264,6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rPr>
          <w:trHeight w:val="43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831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909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6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73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76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4880,2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6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3.1. Развитие образовательной сети,  организационно-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экономических механизмо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60,4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446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74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1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2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276,4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7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3.1.1. Организация предоставления дополнительного образования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тей в образовательных организациях дополнительного образования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50,4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385,6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72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48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48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116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8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3.1.2. Выявление и поддержка одаренных детей 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,4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0,4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rPr>
          <w:trHeight w:val="615"/>
        </w:trPr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9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3.2. Создание условий для обеспечения полноценного отдыха и оздоровления  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700,8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846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61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621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621,1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850,4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24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11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11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21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21,1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264,6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rPr>
          <w:trHeight w:val="22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700,8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35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3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1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1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585,8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3.2.1. Обеспечение деятельности филиала ДЛО «Золотая рыбка» МБУ ДО «ЦТР «Ступени»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700,8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455,4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1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1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976,2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rPr>
          <w:trHeight w:val="510"/>
        </w:trPr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3.2.2. Обеспечение организованными формами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ыха и оздоровления  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истерство образов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ния и науки Алтайского края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90,8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61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811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811,1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874,2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31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11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11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21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21,1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264,6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rPr>
          <w:trHeight w:val="13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79,6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9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9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609,6</w:t>
            </w:r>
          </w:p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3.3. Патриотическое воспитание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8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8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3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3.3.1. Проведение мероприятий патриотической направленности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8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8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рамках муниципального проекта «Успех каждого ребенка»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4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3.4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 направленной на самоопределение и профессиональную ориентацию всех обучающихся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9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5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3.4.1. Создание условий для увеличения числа детей, охваченных деятельностью мобильных технопарков «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ванториум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9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одпрограмма 4 «Профессиональная подготовка, переподготовка, повышение квалификации и развитие кадрового потенциала Рубцовского района»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6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Цель 4. Создание условий для развития кадрового потенциала Рубцовского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а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06,7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8,9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52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55,3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55,3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28,2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7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4.1. Повышение уровня квалификации, профессиональной компетенции педагогических и руководящих работников системы образования Рубцовского района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199,2 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7,7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7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43,9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rPr>
          <w:trHeight w:val="1175"/>
        </w:trPr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8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4.1.1.  Прохождение курсов повышения квалификации руководящих и педагогических работников системы образования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9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7,7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7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43,9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4.2. Мотивация педагогов к саморазвитию и повышению своей профессиональной компетентности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1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13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1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70,3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70,3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73,6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0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4.2.1. Осуществление единовременных выплат в целях поддержки молодых специалистов, их привлечения в школы муниципалитета и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репления в  них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5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10,3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10,3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70,6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1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4.2.2. Проведение мероприятий, профессиональных конкурсов: Учитель года, Педагогический дебют, Самый классный </w:t>
            </w:r>
            <w:proofErr w:type="spellStart"/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лассный</w:t>
            </w:r>
            <w:proofErr w:type="spellEnd"/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и др.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3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3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рамках регионального проекта «Учитель будущего»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2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4.3. Внедрение национальной системы профессионального роста педагогических работников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7,5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58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5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5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5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10,7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4.3.1. 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ботодателей к дополнительному профессиональному образованию педагогических работников, в том числе в форме стажировок 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6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6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4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4.3.2. Повышение уровня профессионального мастерства педагогических работников системы общего, дополнительного образования детей и  образования в форматах непрерывного образования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1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1,2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5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4.3.3. Прохождение педагогическими работниками систем общего и дополнительного образования детей добровольной независимой оценки профессиональной квалификации 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6.</w:t>
            </w:r>
          </w:p>
        </w:tc>
        <w:tc>
          <w:tcPr>
            <w:tcW w:w="3739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4.3.4. Вовлечение в различные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ормы поддержки и сопровождения в первые три года работы учителей в возрасте до 35  лет</w:t>
            </w:r>
          </w:p>
        </w:tc>
        <w:tc>
          <w:tcPr>
            <w:tcW w:w="85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20 - 2024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ды</w:t>
            </w:r>
          </w:p>
        </w:tc>
        <w:tc>
          <w:tcPr>
            <w:tcW w:w="1030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2,5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1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23,5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дпрограмма 5 «Совершенствование управления системой образовани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7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 5. Совершенствование механизмов управления системой образования Рубцовского района 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232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005,9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4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6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6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4838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81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rPr>
          <w:trHeight w:val="78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232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005,9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4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6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6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4838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8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5.1.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слуг для достижения высокого качества образования через формирование муниципальной системы оценки качества образования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образовательные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и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9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5.1.1. Внедрение и развитие цифрового управления, цифрового взаимодействия в образовании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5.2. 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232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005,9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4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6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6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4838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67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trHeight w:val="9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232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005,9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4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6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6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4838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1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5.2.1. Повышение уровня пожарной безопасности организаций, подведомственных Комитету по образованию 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232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825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657,3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49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rPr>
          <w:trHeight w:val="9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232,2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825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657,3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2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5.2.2. Укрепление материально-технической базы учреждений (организаций) 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180,8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180,8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4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rPr>
          <w:trHeight w:val="12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180,8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0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180,8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3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5.3. Создание современной и безопасной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20 - 2024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я района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в том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е</w:t>
            </w:r>
          </w:p>
        </w:tc>
      </w:tr>
      <w:tr w:rsidR="001D2A9D" w:rsidRPr="00725428" w:rsidTr="00725428">
        <w:trPr>
          <w:trHeight w:val="51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rPr>
          <w:trHeight w:val="60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4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5.3.1.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;</w:t>
            </w:r>
          </w:p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67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rPr>
          <w:trHeight w:val="165"/>
        </w:trPr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6 «Создание новых мест в общеобразовательных организациях в соответствии с прогнозируемой потребностью и современными условиями обучени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5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 6. Создани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–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264" w:type="dxa"/>
          </w:tcPr>
          <w:p w:rsidR="001D2A9D" w:rsidRPr="00725428" w:rsidRDefault="00B754DC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942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B754DC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42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942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42,1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B754DC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D2A9D" w:rsidRPr="0072542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B754DC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D2A9D" w:rsidRPr="0072542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6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6.1. Обеспечение односменного режима обучения в 1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sym w:font="Symbol" w:char="F02D"/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 классах в МБОУ «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еселоярская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СОШ имени Героя России Сергея 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Шрайнера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1D2A9D" w:rsidRPr="00725428" w:rsidRDefault="001D2A9D" w:rsidP="0072542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–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264" w:type="dxa"/>
          </w:tcPr>
          <w:p w:rsidR="001D2A9D" w:rsidRPr="00725428" w:rsidRDefault="00B754DC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942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B754DC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42</w:t>
            </w:r>
            <w:r w:rsidR="001D2A9D" w:rsidRPr="00725428">
              <w:rPr>
                <w:rFonts w:ascii="Times New Roman" w:hAnsi="Times New Roman" w:cs="Times New Roman"/>
                <w:sz w:val="27"/>
                <w:szCs w:val="27"/>
              </w:rPr>
              <w:t>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942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42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B754DC" w:rsidP="00B754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D2A9D" w:rsidRPr="0072542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B754DC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D2A9D" w:rsidRPr="0072542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7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6.1.1. строительство 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ристроя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к зданию МБОУ «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еселоярская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ОШ имени Героя России Сергея 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Шрайнера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1D2A9D" w:rsidRPr="00725428" w:rsidRDefault="001D2A9D" w:rsidP="0072542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–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рая, Администрация района</w:t>
            </w:r>
          </w:p>
          <w:p w:rsidR="001D2A9D" w:rsidRPr="00725428" w:rsidRDefault="001D2A9D" w:rsidP="0072542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264" w:type="dxa"/>
          </w:tcPr>
          <w:p w:rsidR="001D2A9D" w:rsidRPr="00725428" w:rsidRDefault="00B754DC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942</w:t>
            </w:r>
            <w:r w:rsidR="001D2A9D" w:rsidRPr="00725428">
              <w:rPr>
                <w:rFonts w:ascii="Times New Roman" w:hAnsi="Times New Roman" w:cs="Times New Roman"/>
                <w:sz w:val="27"/>
                <w:szCs w:val="27"/>
              </w:rPr>
              <w:t>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B754DC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42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rPr>
          <w:trHeight w:val="165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942,1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42,1</w:t>
            </w: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rPr>
          <w:trHeight w:val="574"/>
        </w:trPr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B754DC" w:rsidP="00B754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D2A9D" w:rsidRPr="0072542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</w:tcPr>
          <w:p w:rsidR="001D2A9D" w:rsidRPr="00725428" w:rsidRDefault="00B754DC" w:rsidP="00B754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D2A9D" w:rsidRPr="0072542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1D2A9D" w:rsidRPr="00725428" w:rsidTr="00725428">
        <w:tc>
          <w:tcPr>
            <w:tcW w:w="15168" w:type="dxa"/>
            <w:gridSpan w:val="12"/>
          </w:tcPr>
          <w:p w:rsidR="001D2A9D" w:rsidRPr="00725428" w:rsidRDefault="001D2A9D" w:rsidP="0072542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одпрограмма 7  «Защита прав и интересов детей-сирот и детей, оставшихся без попечения родителей»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8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 7. 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BB3630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48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2"/>
          </w:tcPr>
          <w:p w:rsidR="001D2A9D" w:rsidRPr="00725428" w:rsidRDefault="00BB3630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48,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48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48,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9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7.1. Укрепление кадрового потенциала органов опеки и попечительства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48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48,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48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48,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7.1.1. Формирование профессиональных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етенций сотрудников органов опеки и попечительства путем методической и контрольной деятельности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го края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48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48,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48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048,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1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7.2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2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7.2.1. Проведение мероприятий по распространению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.  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 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1D2A9D" w:rsidRPr="00725428" w:rsidTr="00725428">
        <w:tc>
          <w:tcPr>
            <w:tcW w:w="618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3.</w:t>
            </w:r>
          </w:p>
        </w:tc>
        <w:tc>
          <w:tcPr>
            <w:tcW w:w="3739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7.2.2. Проведение мероприятий с участием семей, воспитывающих детей-сирот и детей, оставшихся без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печения родителей, с целью пропаганды успешности приемных семей</w:t>
            </w:r>
          </w:p>
        </w:tc>
        <w:tc>
          <w:tcPr>
            <w:tcW w:w="85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  <w:vMerge w:val="restart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я района</w:t>
            </w: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1D2A9D" w:rsidRPr="00725428" w:rsidTr="00725428">
        <w:tc>
          <w:tcPr>
            <w:tcW w:w="618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1D2A9D" w:rsidRPr="00725428" w:rsidRDefault="001D2A9D" w:rsidP="0072542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D2A9D" w:rsidRPr="00725428" w:rsidRDefault="001D2A9D" w:rsidP="0072542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</w:tbl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color w:val="FFFFFF" w:themeColor="background1"/>
          <w:sz w:val="27"/>
          <w:szCs w:val="27"/>
        </w:rPr>
        <w:t>ж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725428" w:rsidRDefault="00725428" w:rsidP="00725428">
      <w:pPr>
        <w:pStyle w:val="ConsPlusNormal"/>
        <w:outlineLvl w:val="2"/>
        <w:rPr>
          <w:rFonts w:ascii="Times New Roman" w:hAnsi="Times New Roman" w:cs="Times New Roman"/>
          <w:sz w:val="27"/>
          <w:szCs w:val="27"/>
        </w:rPr>
      </w:pPr>
    </w:p>
    <w:p w:rsidR="00194026" w:rsidRPr="00725428" w:rsidRDefault="00194026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Приложение</w:t>
      </w:r>
      <w:r w:rsidR="00725428" w:rsidRPr="00725428">
        <w:rPr>
          <w:rFonts w:ascii="Times New Roman" w:hAnsi="Times New Roman" w:cs="Times New Roman"/>
          <w:sz w:val="27"/>
          <w:szCs w:val="27"/>
        </w:rPr>
        <w:t xml:space="preserve"> № 3</w:t>
      </w:r>
    </w:p>
    <w:p w:rsidR="00194026" w:rsidRPr="00725428" w:rsidRDefault="00194026" w:rsidP="00725428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к постановлению Администрации района</w:t>
      </w:r>
    </w:p>
    <w:p w:rsidR="00194026" w:rsidRPr="00725428" w:rsidRDefault="00194026" w:rsidP="00194026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 xml:space="preserve">от </w:t>
      </w:r>
      <w:r w:rsidR="00AD0563">
        <w:rPr>
          <w:rFonts w:ascii="Times New Roman" w:hAnsi="Times New Roman" w:cs="Times New Roman"/>
          <w:sz w:val="27"/>
          <w:szCs w:val="27"/>
        </w:rPr>
        <w:t>31.05.</w:t>
      </w:r>
      <w:r w:rsidRPr="00725428">
        <w:rPr>
          <w:rFonts w:ascii="Times New Roman" w:hAnsi="Times New Roman" w:cs="Times New Roman"/>
          <w:sz w:val="27"/>
          <w:szCs w:val="27"/>
        </w:rPr>
        <w:t xml:space="preserve">2022 </w:t>
      </w:r>
      <w:r w:rsidR="00AD0563">
        <w:rPr>
          <w:rFonts w:ascii="Times New Roman" w:hAnsi="Times New Roman" w:cs="Times New Roman"/>
          <w:sz w:val="27"/>
          <w:szCs w:val="27"/>
        </w:rPr>
        <w:t xml:space="preserve"> </w:t>
      </w:r>
      <w:r w:rsidRPr="00725428">
        <w:rPr>
          <w:rFonts w:ascii="Times New Roman" w:hAnsi="Times New Roman" w:cs="Times New Roman"/>
          <w:sz w:val="27"/>
          <w:szCs w:val="27"/>
        </w:rPr>
        <w:t>№</w:t>
      </w:r>
      <w:r w:rsidR="00AD0563">
        <w:rPr>
          <w:rFonts w:ascii="Times New Roman" w:hAnsi="Times New Roman" w:cs="Times New Roman"/>
          <w:sz w:val="27"/>
          <w:szCs w:val="27"/>
        </w:rPr>
        <w:t xml:space="preserve">  354</w:t>
      </w:r>
    </w:p>
    <w:p w:rsidR="00194026" w:rsidRPr="00725428" w:rsidRDefault="00194026" w:rsidP="001D2A9D">
      <w:pPr>
        <w:pStyle w:val="ConsPlusNormal"/>
        <w:ind w:left="12744"/>
        <w:outlineLvl w:val="2"/>
        <w:rPr>
          <w:rFonts w:ascii="Times New Roman" w:hAnsi="Times New Roman" w:cs="Times New Roman"/>
          <w:sz w:val="27"/>
          <w:szCs w:val="27"/>
        </w:rPr>
      </w:pPr>
    </w:p>
    <w:p w:rsidR="001D2A9D" w:rsidRPr="00725428" w:rsidRDefault="00194026" w:rsidP="001D2A9D">
      <w:pPr>
        <w:pStyle w:val="ConsPlusNormal"/>
        <w:ind w:left="12744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«</w:t>
      </w:r>
      <w:r w:rsidR="001D2A9D" w:rsidRPr="00725428">
        <w:rPr>
          <w:rFonts w:ascii="Times New Roman" w:hAnsi="Times New Roman" w:cs="Times New Roman"/>
          <w:sz w:val="27"/>
          <w:szCs w:val="27"/>
        </w:rPr>
        <w:t>Таблица 3</w:t>
      </w:r>
    </w:p>
    <w:p w:rsidR="001D2A9D" w:rsidRPr="00725428" w:rsidRDefault="001D2A9D" w:rsidP="0019402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0" w:name="P6866"/>
      <w:bookmarkEnd w:id="0"/>
      <w:r w:rsidRPr="00725428">
        <w:rPr>
          <w:rFonts w:ascii="Times New Roman" w:hAnsi="Times New Roman" w:cs="Times New Roman"/>
          <w:b w:val="0"/>
          <w:sz w:val="27"/>
          <w:szCs w:val="27"/>
        </w:rPr>
        <w:t>Объем</w:t>
      </w:r>
    </w:p>
    <w:p w:rsidR="001D2A9D" w:rsidRPr="00725428" w:rsidRDefault="001D2A9D" w:rsidP="0019402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25428">
        <w:rPr>
          <w:rFonts w:ascii="Times New Roman" w:hAnsi="Times New Roman" w:cs="Times New Roman"/>
          <w:b w:val="0"/>
          <w:sz w:val="27"/>
          <w:szCs w:val="27"/>
        </w:rPr>
        <w:t>финансовых ресурсов, необходимых для реализации</w:t>
      </w:r>
    </w:p>
    <w:p w:rsidR="001D2A9D" w:rsidRPr="00725428" w:rsidRDefault="00725428" w:rsidP="0019402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1D2A9D" w:rsidRPr="00725428">
        <w:rPr>
          <w:rFonts w:ascii="Times New Roman" w:hAnsi="Times New Roman" w:cs="Times New Roman"/>
          <w:sz w:val="27"/>
          <w:szCs w:val="27"/>
        </w:rPr>
        <w:t>программы «Развитие системы образования Рубцо</w:t>
      </w:r>
      <w:r>
        <w:rPr>
          <w:rFonts w:ascii="Times New Roman" w:hAnsi="Times New Roman" w:cs="Times New Roman"/>
          <w:sz w:val="27"/>
          <w:szCs w:val="27"/>
        </w:rPr>
        <w:t>вского района на 2020–2024 годы»</w:t>
      </w:r>
    </w:p>
    <w:p w:rsidR="001D2A9D" w:rsidRPr="00725428" w:rsidRDefault="001D2A9D" w:rsidP="001D2A9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4743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1701"/>
        <w:gridCol w:w="1559"/>
        <w:gridCol w:w="1418"/>
        <w:gridCol w:w="1843"/>
        <w:gridCol w:w="1559"/>
        <w:gridCol w:w="1559"/>
      </w:tblGrid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Источники и направления</w:t>
            </w:r>
          </w:p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асходов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Сумма расходов, тыс. рублей</w:t>
            </w:r>
          </w:p>
        </w:tc>
      </w:tr>
      <w:tr w:rsidR="001D2A9D" w:rsidRPr="00725428" w:rsidTr="00725428">
        <w:trPr>
          <w:cantSplit/>
          <w:trHeight w:val="600"/>
          <w:jc w:val="center"/>
        </w:trPr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 финансовых зат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3078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793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B754D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="00B754DC" w:rsidRPr="00725428">
              <w:rPr>
                <w:rFonts w:ascii="Times New Roman" w:hAnsi="Times New Roman" w:cs="Times New Roman"/>
                <w:sz w:val="27"/>
                <w:szCs w:val="27"/>
              </w:rPr>
              <w:t>3901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08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091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B754D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  <w:r w:rsidR="00B754DC" w:rsidRPr="00725428">
              <w:rPr>
                <w:rFonts w:ascii="Times New Roman" w:hAnsi="Times New Roman" w:cs="Times New Roman"/>
                <w:sz w:val="27"/>
                <w:szCs w:val="27"/>
              </w:rPr>
              <w:t>5870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,7</w:t>
            </w: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из бюджета муниципального образования Рубцовский район Алтай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695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143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B754D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  <w:r w:rsidR="00B754DC" w:rsidRPr="00725428">
              <w:rPr>
                <w:rFonts w:ascii="Times New Roman" w:hAnsi="Times New Roman" w:cs="Times New Roman"/>
                <w:sz w:val="27"/>
                <w:szCs w:val="27"/>
              </w:rPr>
              <w:t>546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10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13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B754D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4</w:t>
            </w:r>
            <w:r w:rsidR="00B754DC" w:rsidRPr="00725428">
              <w:rPr>
                <w:rFonts w:ascii="Times New Roman" w:hAnsi="Times New Roman" w:cs="Times New Roman"/>
                <w:sz w:val="27"/>
                <w:szCs w:val="27"/>
              </w:rPr>
              <w:t>188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,3</w:t>
            </w: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из краев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382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794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835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577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577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51682,4</w:t>
            </w: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рочи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из бюджета муниципального образования Рубцовский район Алтайского кр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з краев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A9D" w:rsidRPr="00725428" w:rsidTr="0072542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A9D" w:rsidRPr="00725428" w:rsidRDefault="001D2A9D" w:rsidP="0072542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D2A9D" w:rsidRPr="00FE539E" w:rsidRDefault="00725428" w:rsidP="007254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color w:val="FFFFFF" w:themeColor="background1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583F" w:rsidRDefault="00F3583F"/>
    <w:sectPr w:rsidR="00F3583F" w:rsidSect="00725428">
      <w:pgSz w:w="16838" w:h="11905" w:orient="landscape"/>
      <w:pgMar w:top="1701" w:right="567" w:bottom="1134" w:left="1134" w:header="68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A9D"/>
    <w:rsid w:val="0001777C"/>
    <w:rsid w:val="00194026"/>
    <w:rsid w:val="001D2A9D"/>
    <w:rsid w:val="0027620E"/>
    <w:rsid w:val="002A1A19"/>
    <w:rsid w:val="00523923"/>
    <w:rsid w:val="00725428"/>
    <w:rsid w:val="00926585"/>
    <w:rsid w:val="009E0DD9"/>
    <w:rsid w:val="00AD0563"/>
    <w:rsid w:val="00B754DC"/>
    <w:rsid w:val="00BB3630"/>
    <w:rsid w:val="00D1768E"/>
    <w:rsid w:val="00DC0F00"/>
    <w:rsid w:val="00F35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3F"/>
  </w:style>
  <w:style w:type="paragraph" w:styleId="1">
    <w:name w:val="heading 1"/>
    <w:basedOn w:val="a"/>
    <w:next w:val="a"/>
    <w:link w:val="10"/>
    <w:uiPriority w:val="9"/>
    <w:qFormat/>
    <w:rsid w:val="001D2A9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A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1D2A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1D2A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2A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D2A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D2A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1D2A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D2A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D2A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D2A9D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A9D"/>
    <w:rPr>
      <w:rFonts w:ascii="Tahoma" w:eastAsia="Times New Roman" w:hAnsi="Tahoma" w:cs="Tahoma"/>
      <w:sz w:val="16"/>
      <w:szCs w:val="16"/>
    </w:rPr>
  </w:style>
  <w:style w:type="paragraph" w:customStyle="1" w:styleId="a5">
    <w:name w:val="Таблтекст"/>
    <w:basedOn w:val="a"/>
    <w:qFormat/>
    <w:rsid w:val="001D2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D2A9D"/>
    <w:pPr>
      <w:widowControl w:val="0"/>
      <w:autoSpaceDE w:val="0"/>
      <w:autoSpaceDN w:val="0"/>
      <w:adjustRightInd w:val="0"/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Маркер 3"/>
    <w:basedOn w:val="a"/>
    <w:qFormat/>
    <w:rsid w:val="001D2A9D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1">
    <w:name w:val="s_1"/>
    <w:basedOn w:val="a"/>
    <w:rsid w:val="001D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1D2A9D"/>
    <w:rPr>
      <w:rFonts w:ascii="Calibri" w:eastAsia="Times New Roman" w:hAnsi="Calibri" w:cs="Calibri"/>
    </w:rPr>
  </w:style>
  <w:style w:type="paragraph" w:customStyle="1" w:styleId="a6">
    <w:name w:val="Нормальный (таблица)"/>
    <w:basedOn w:val="a"/>
    <w:next w:val="a"/>
    <w:uiPriority w:val="99"/>
    <w:rsid w:val="001D2A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D2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D2A9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2A9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D2A9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D2A9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D2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1D2A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d">
    <w:name w:val="annotation reference"/>
    <w:basedOn w:val="a0"/>
    <w:uiPriority w:val="99"/>
    <w:semiHidden/>
    <w:unhideWhenUsed/>
    <w:rsid w:val="001D2A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2A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2A9D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A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2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2793-F7DA-4EA6-B2B8-72E3E7AB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5314</Words>
  <Characters>3029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Админ</cp:lastModifiedBy>
  <cp:revision>3</cp:revision>
  <cp:lastPrinted>2022-06-01T07:31:00Z</cp:lastPrinted>
  <dcterms:created xsi:type="dcterms:W3CDTF">2022-06-01T07:35:00Z</dcterms:created>
  <dcterms:modified xsi:type="dcterms:W3CDTF">2022-06-02T08:12:00Z</dcterms:modified>
</cp:coreProperties>
</file>